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5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9</w:t>
      </w:r>
      <w:r>
        <w:rPr>
          <w:rFonts w:eastAsia="Times New Roman"/>
        </w:rPr>
        <w:t>: Дизельный генератор, марка: Lincoln Electric Classic 300D, местонахождение: месторождение им. Р. Требс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1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11.2023 15:00:00 ⇆ 05.12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59</w:t>
      </w:r>
      <w:r>
        <w:t xml:space="preserve"> от </w:t>
      </w:r>
      <w:r>
        <w:rPr>
          <w:u w:val="single"/>
        </w:rPr>
        <w:t>«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ченко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110622600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4:4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 15:00:00 ⇆ 05.1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3:14:46.92774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711, Республика Коми, г. Усинск, ул. Комсомольская, д. 23,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